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3A4BA388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5368B0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5368B0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3F801851" w:rsidR="004970AF" w:rsidRPr="00B95C6F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B95C6F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</w:t>
      </w:r>
      <w:r w:rsidR="00106A30" w:rsidRPr="00B95C6F">
        <w:rPr>
          <w:rFonts w:ascii="Montserrat" w:hAnsi="Montserrat" w:cs="Times New Roman"/>
          <w:b/>
          <w:color w:val="auto"/>
          <w:kern w:val="2"/>
          <w:sz w:val="24"/>
          <w:szCs w:val="24"/>
        </w:rPr>
        <w:t>, V-VI.</w:t>
      </w:r>
      <w:r w:rsidRPr="00B95C6F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korcsoport</w:t>
      </w:r>
    </w:p>
    <w:p w14:paraId="5B0E35F2" w14:textId="507A6A50" w:rsidR="00041E2F" w:rsidRPr="00B95C6F" w:rsidRDefault="00301738" w:rsidP="00301738">
      <w:pPr>
        <w:spacing w:after="240"/>
        <w:jc w:val="center"/>
        <w:rPr>
          <w:rFonts w:ascii="Montserrat" w:hAnsi="Montserrat"/>
          <w:b/>
          <w:color w:val="auto"/>
          <w:sz w:val="24"/>
          <w:szCs w:val="24"/>
        </w:rPr>
      </w:pPr>
      <w:r w:rsidRPr="00B95C6F">
        <w:rPr>
          <w:rFonts w:ascii="Montserrat" w:hAnsi="Montserrat"/>
          <w:b/>
          <w:color w:val="auto"/>
          <w:sz w:val="24"/>
          <w:szCs w:val="24"/>
        </w:rPr>
        <w:t>Debrecen, 202</w:t>
      </w:r>
      <w:r w:rsidR="005368B0">
        <w:rPr>
          <w:rFonts w:ascii="Montserrat" w:hAnsi="Montserrat"/>
          <w:b/>
          <w:color w:val="auto"/>
          <w:sz w:val="24"/>
          <w:szCs w:val="24"/>
        </w:rPr>
        <w:t>6</w:t>
      </w:r>
      <w:r w:rsidRPr="00B95C6F">
        <w:rPr>
          <w:rFonts w:ascii="Montserrat" w:hAnsi="Montserrat"/>
          <w:b/>
          <w:color w:val="auto"/>
          <w:sz w:val="24"/>
          <w:szCs w:val="24"/>
        </w:rPr>
        <w:t>. február 2</w:t>
      </w:r>
      <w:r w:rsidR="005368B0">
        <w:rPr>
          <w:rFonts w:ascii="Montserrat" w:hAnsi="Montserrat"/>
          <w:b/>
          <w:color w:val="auto"/>
          <w:sz w:val="24"/>
          <w:szCs w:val="24"/>
        </w:rPr>
        <w:t>1</w:t>
      </w:r>
      <w:r w:rsidRPr="00B95C6F">
        <w:rPr>
          <w:rFonts w:ascii="Montserrat" w:hAnsi="Montserrat"/>
          <w:b/>
          <w:color w:val="auto"/>
          <w:sz w:val="24"/>
          <w:szCs w:val="24"/>
        </w:rPr>
        <w:t>.</w:t>
      </w:r>
    </w:p>
    <w:p w14:paraId="58C715A3" w14:textId="5CD5436B" w:rsidR="000F0DA3" w:rsidRPr="00B95C6F" w:rsidRDefault="000F0DA3" w:rsidP="000F0DA3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B95C6F">
        <w:rPr>
          <w:rFonts w:ascii="Montserrat" w:hAnsi="Montserrat" w:cs="Times New Roman"/>
          <w:b/>
          <w:color w:val="auto"/>
          <w:kern w:val="2"/>
          <w:sz w:val="24"/>
          <w:szCs w:val="24"/>
        </w:rPr>
        <w:t>LÁNYOK</w:t>
      </w:r>
      <w:r w:rsidR="00F260AE" w:rsidRPr="00B95C6F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</w:p>
    <w:p w14:paraId="3BE72B9A" w14:textId="77777777" w:rsidR="004970AF" w:rsidRPr="00B95C6F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B95C6F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2845558F" w:rsidR="004970AF" w:rsidRPr="00B95C6F" w:rsidRDefault="004970AF" w:rsidP="004970AF">
      <w:pPr>
        <w:jc w:val="center"/>
        <w:rPr>
          <w:rFonts w:ascii="Montserrat" w:hAnsi="Montserrat"/>
          <w:b/>
          <w:color w:val="auto"/>
          <w:sz w:val="24"/>
          <w:szCs w:val="24"/>
        </w:rPr>
      </w:pPr>
      <w:bookmarkStart w:id="0" w:name="_Hlk127821812"/>
      <w:r w:rsidRPr="00B95C6F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B95C6F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B95C6F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B95C6F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02</w:t>
      </w:r>
      <w:r w:rsidR="005368B0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6</w:t>
      </w:r>
      <w:r w:rsidR="00FA441D" w:rsidRPr="00B95C6F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 xml:space="preserve">.02 </w:t>
      </w:r>
      <w:r w:rsidR="003F3338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17</w:t>
      </w:r>
      <w:r w:rsidR="00FA441D" w:rsidRPr="00B95C6F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</w:t>
      </w:r>
      <w:r w:rsidR="00FA441D" w:rsidRPr="00B95C6F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B95C6F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B95C6F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106A30" w:rsidRPr="00B95C6F">
        <w:rPr>
          <w:rFonts w:ascii="Montserrat" w:eastAsia="Times New Roman" w:hAnsi="Montserrat"/>
          <w:b/>
          <w:color w:val="auto"/>
          <w:sz w:val="24"/>
          <w:szCs w:val="24"/>
          <w:lang w:eastAsia="hu-HU"/>
        </w:rPr>
        <w:t>mppuskasmarcsi4@gmail.com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4"/>
        <w:gridCol w:w="6860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8E70" w14:textId="77777777" w:rsidR="0091483E" w:rsidRDefault="0091483E" w:rsidP="00BF4D74">
      <w:r>
        <w:separator/>
      </w:r>
    </w:p>
  </w:endnote>
  <w:endnote w:type="continuationSeparator" w:id="0">
    <w:p w14:paraId="0587A7F8" w14:textId="77777777" w:rsidR="0091483E" w:rsidRDefault="0091483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C717" w14:textId="77777777" w:rsidR="0091483E" w:rsidRDefault="0091483E" w:rsidP="00BF4D74">
      <w:r>
        <w:separator/>
      </w:r>
    </w:p>
  </w:footnote>
  <w:footnote w:type="continuationSeparator" w:id="0">
    <w:p w14:paraId="4794CB7B" w14:textId="77777777" w:rsidR="0091483E" w:rsidRDefault="0091483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AB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7672">
    <w:abstractNumId w:val="11"/>
  </w:num>
  <w:num w:numId="2" w16cid:durableId="67925528">
    <w:abstractNumId w:val="9"/>
  </w:num>
  <w:num w:numId="3" w16cid:durableId="321934210">
    <w:abstractNumId w:val="13"/>
  </w:num>
  <w:num w:numId="4" w16cid:durableId="493765716">
    <w:abstractNumId w:val="2"/>
  </w:num>
  <w:num w:numId="5" w16cid:durableId="1588419794">
    <w:abstractNumId w:val="12"/>
  </w:num>
  <w:num w:numId="6" w16cid:durableId="473838455">
    <w:abstractNumId w:val="17"/>
  </w:num>
  <w:num w:numId="7" w16cid:durableId="1414164763">
    <w:abstractNumId w:val="5"/>
  </w:num>
  <w:num w:numId="8" w16cid:durableId="1144783068">
    <w:abstractNumId w:val="19"/>
  </w:num>
  <w:num w:numId="9" w16cid:durableId="1427531941">
    <w:abstractNumId w:val="10"/>
  </w:num>
  <w:num w:numId="10" w16cid:durableId="786897177">
    <w:abstractNumId w:val="6"/>
  </w:num>
  <w:num w:numId="11" w16cid:durableId="1978029901">
    <w:abstractNumId w:val="8"/>
  </w:num>
  <w:num w:numId="12" w16cid:durableId="2002805885">
    <w:abstractNumId w:val="16"/>
  </w:num>
  <w:num w:numId="13" w16cid:durableId="887372448">
    <w:abstractNumId w:val="4"/>
  </w:num>
  <w:num w:numId="14" w16cid:durableId="1364135898">
    <w:abstractNumId w:val="15"/>
  </w:num>
  <w:num w:numId="15" w16cid:durableId="411661519">
    <w:abstractNumId w:val="18"/>
  </w:num>
  <w:num w:numId="16" w16cid:durableId="1895581928">
    <w:abstractNumId w:val="7"/>
  </w:num>
  <w:num w:numId="17" w16cid:durableId="1252661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942220">
    <w:abstractNumId w:val="14"/>
  </w:num>
  <w:num w:numId="19" w16cid:durableId="275135540">
    <w:abstractNumId w:val="3"/>
  </w:num>
  <w:num w:numId="20" w16cid:durableId="134632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24B5"/>
    <w:rsid w:val="000B7CE0"/>
    <w:rsid w:val="000C2E6A"/>
    <w:rsid w:val="000C6230"/>
    <w:rsid w:val="000D03B4"/>
    <w:rsid w:val="000D44DF"/>
    <w:rsid w:val="000E1D96"/>
    <w:rsid w:val="000F0DA3"/>
    <w:rsid w:val="000F5D23"/>
    <w:rsid w:val="00106A30"/>
    <w:rsid w:val="00113F1A"/>
    <w:rsid w:val="0016088C"/>
    <w:rsid w:val="00162954"/>
    <w:rsid w:val="00180644"/>
    <w:rsid w:val="00191763"/>
    <w:rsid w:val="001A63E9"/>
    <w:rsid w:val="001B1080"/>
    <w:rsid w:val="001B3647"/>
    <w:rsid w:val="001D027C"/>
    <w:rsid w:val="001D05F8"/>
    <w:rsid w:val="001D1A76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1738"/>
    <w:rsid w:val="00302BFC"/>
    <w:rsid w:val="00321BF8"/>
    <w:rsid w:val="0032386A"/>
    <w:rsid w:val="003415E0"/>
    <w:rsid w:val="0034557E"/>
    <w:rsid w:val="00350BF6"/>
    <w:rsid w:val="00380A4C"/>
    <w:rsid w:val="003A365C"/>
    <w:rsid w:val="003A3B5D"/>
    <w:rsid w:val="003F3338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368B0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90706"/>
    <w:rsid w:val="006A28A8"/>
    <w:rsid w:val="006A4B20"/>
    <w:rsid w:val="006A7D60"/>
    <w:rsid w:val="006B05AC"/>
    <w:rsid w:val="006E2102"/>
    <w:rsid w:val="006E3EAB"/>
    <w:rsid w:val="006E5635"/>
    <w:rsid w:val="006F56B3"/>
    <w:rsid w:val="0071097C"/>
    <w:rsid w:val="00735572"/>
    <w:rsid w:val="00737658"/>
    <w:rsid w:val="00742C2A"/>
    <w:rsid w:val="0077459C"/>
    <w:rsid w:val="007942ED"/>
    <w:rsid w:val="007F7A74"/>
    <w:rsid w:val="008075F4"/>
    <w:rsid w:val="00810D36"/>
    <w:rsid w:val="0081463A"/>
    <w:rsid w:val="00840326"/>
    <w:rsid w:val="00841553"/>
    <w:rsid w:val="008A073F"/>
    <w:rsid w:val="008B408A"/>
    <w:rsid w:val="008C0BDD"/>
    <w:rsid w:val="008D44AC"/>
    <w:rsid w:val="0091483E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2A28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95C6F"/>
    <w:rsid w:val="00BB1994"/>
    <w:rsid w:val="00BB2623"/>
    <w:rsid w:val="00BD4CD8"/>
    <w:rsid w:val="00BF4D74"/>
    <w:rsid w:val="00C01155"/>
    <w:rsid w:val="00C07B4F"/>
    <w:rsid w:val="00C10F9C"/>
    <w:rsid w:val="00C304B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10A9E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2368-A58A-4B1F-A5AD-437D8BE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19-02-13T15:27:00Z</cp:lastPrinted>
  <dcterms:created xsi:type="dcterms:W3CDTF">2026-01-29T12:20:00Z</dcterms:created>
  <dcterms:modified xsi:type="dcterms:W3CDTF">2026-01-29T12:20:00Z</dcterms:modified>
</cp:coreProperties>
</file>